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66" w:rsidRDefault="001E3266" w:rsidP="001E3266">
      <w:pPr>
        <w:jc w:val="center"/>
        <w:rPr>
          <w:b/>
        </w:rPr>
      </w:pPr>
      <w:r>
        <w:rPr>
          <w:b/>
        </w:rPr>
        <w:t>Территориальная избирательная комиссия г.Скопина Рязанской области _________________________________________________________________</w:t>
      </w:r>
    </w:p>
    <w:p w:rsidR="001E3266" w:rsidRDefault="001E3266" w:rsidP="001E3266">
      <w:pPr>
        <w:jc w:val="center"/>
        <w:rPr>
          <w:sz w:val="24"/>
          <w:szCs w:val="24"/>
        </w:rPr>
      </w:pPr>
      <w:r>
        <w:rPr>
          <w:sz w:val="24"/>
          <w:szCs w:val="24"/>
        </w:rPr>
        <w:t>391800, Рязанская область, г. Скопин, ул.Ленина, д. 9, тел. 5-00-01</w:t>
      </w:r>
    </w:p>
    <w:p w:rsidR="00766EB6" w:rsidRDefault="00766EB6" w:rsidP="00766EB6">
      <w:pPr>
        <w:jc w:val="center"/>
        <w:rPr>
          <w:sz w:val="24"/>
          <w:szCs w:val="24"/>
        </w:rPr>
      </w:pPr>
    </w:p>
    <w:p w:rsidR="00766EB6" w:rsidRPr="00940E1D" w:rsidRDefault="00766EB6" w:rsidP="00766EB6">
      <w:pPr>
        <w:jc w:val="center"/>
        <w:rPr>
          <w:szCs w:val="28"/>
        </w:rPr>
      </w:pPr>
    </w:p>
    <w:p w:rsidR="00940E1D" w:rsidRPr="00940E1D" w:rsidRDefault="00940E1D" w:rsidP="00491E0D">
      <w:pPr>
        <w:pStyle w:val="20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  <w:sectPr w:rsidR="00940E1D" w:rsidRPr="00940E1D" w:rsidSect="00940E1D">
          <w:pgSz w:w="11909" w:h="16838"/>
          <w:pgMar w:top="1365" w:right="569" w:bottom="1571" w:left="1276" w:header="0" w:footer="3" w:gutter="0"/>
          <w:cols w:space="720"/>
          <w:noEndnote/>
          <w:docGrid w:linePitch="360"/>
        </w:sectPr>
      </w:pPr>
      <w:r w:rsidRPr="00940E1D">
        <w:rPr>
          <w:rStyle w:val="23pt"/>
          <w:sz w:val="28"/>
          <w:szCs w:val="28"/>
        </w:rPr>
        <w:t>РЕШЕНИЕ</w:t>
      </w:r>
    </w:p>
    <w:p w:rsidR="00940E1D" w:rsidRPr="00940E1D" w:rsidRDefault="00940E1D" w:rsidP="00940E1D">
      <w:pPr>
        <w:spacing w:line="64" w:lineRule="exact"/>
        <w:rPr>
          <w:szCs w:val="28"/>
        </w:rPr>
      </w:pPr>
    </w:p>
    <w:p w:rsidR="00940E1D" w:rsidRPr="00940E1D" w:rsidRDefault="00940E1D" w:rsidP="00940E1D">
      <w:pPr>
        <w:rPr>
          <w:szCs w:val="28"/>
        </w:rPr>
        <w:sectPr w:rsidR="00940E1D" w:rsidRPr="00940E1D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452F2" w:rsidRPr="00B452F2" w:rsidRDefault="008B1FD0" w:rsidP="00B452F2">
      <w:r>
        <w:lastRenderedPageBreak/>
        <w:t xml:space="preserve"> </w:t>
      </w:r>
    </w:p>
    <w:tbl>
      <w:tblPr>
        <w:tblW w:w="9571" w:type="dxa"/>
        <w:tblInd w:w="1242" w:type="dxa"/>
        <w:tblLayout w:type="fixed"/>
        <w:tblLook w:val="0000"/>
      </w:tblPr>
      <w:tblGrid>
        <w:gridCol w:w="675"/>
        <w:gridCol w:w="3393"/>
        <w:gridCol w:w="3430"/>
        <w:gridCol w:w="1569"/>
        <w:gridCol w:w="504"/>
      </w:tblGrid>
      <w:tr w:rsidR="00766A4A" w:rsidRPr="00766A4A" w:rsidTr="00AA51EA">
        <w:tc>
          <w:tcPr>
            <w:tcW w:w="675" w:type="dxa"/>
          </w:tcPr>
          <w:p w:rsidR="00766A4A" w:rsidRPr="00A56F8C" w:rsidRDefault="00766A4A" w:rsidP="00C42EE6">
            <w:pPr>
              <w:rPr>
                <w:sz w:val="26"/>
                <w:szCs w:val="26"/>
              </w:rPr>
            </w:pPr>
          </w:p>
        </w:tc>
        <w:tc>
          <w:tcPr>
            <w:tcW w:w="3393" w:type="dxa"/>
            <w:tcBorders>
              <w:top w:val="nil"/>
              <w:left w:val="nil"/>
              <w:right w:val="nil"/>
            </w:tcBorders>
          </w:tcPr>
          <w:p w:rsidR="00766A4A" w:rsidRPr="00A56F8C" w:rsidRDefault="00AA51EA" w:rsidP="0018447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августа</w:t>
            </w:r>
            <w:r w:rsidR="00184478">
              <w:rPr>
                <w:sz w:val="26"/>
                <w:szCs w:val="26"/>
              </w:rPr>
              <w:t xml:space="preserve"> </w:t>
            </w:r>
            <w:r w:rsidR="009D2737">
              <w:rPr>
                <w:sz w:val="26"/>
                <w:szCs w:val="26"/>
              </w:rPr>
              <w:t xml:space="preserve">  </w:t>
            </w:r>
            <w:r w:rsidR="00184478">
              <w:rPr>
                <w:sz w:val="26"/>
                <w:szCs w:val="26"/>
              </w:rPr>
              <w:t>2022</w:t>
            </w:r>
            <w:r w:rsidR="00766A4A" w:rsidRPr="00A56F8C">
              <w:rPr>
                <w:sz w:val="26"/>
                <w:szCs w:val="26"/>
              </w:rPr>
              <w:t xml:space="preserve"> года</w:t>
            </w:r>
            <w:r w:rsidR="00497681">
              <w:rPr>
                <w:sz w:val="26"/>
                <w:szCs w:val="26"/>
              </w:rPr>
              <w:t xml:space="preserve">        </w:t>
            </w:r>
            <w:r w:rsidR="00766A4A" w:rsidRPr="00A56F8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430" w:type="dxa"/>
          </w:tcPr>
          <w:p w:rsidR="00766A4A" w:rsidRPr="00766A4A" w:rsidRDefault="00497681" w:rsidP="00C42EE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766A4A" w:rsidRPr="00766A4A">
              <w:rPr>
                <w:sz w:val="26"/>
                <w:szCs w:val="26"/>
              </w:rPr>
              <w:t>№</w:t>
            </w:r>
          </w:p>
        </w:tc>
        <w:tc>
          <w:tcPr>
            <w:tcW w:w="1569" w:type="dxa"/>
            <w:tcBorders>
              <w:top w:val="nil"/>
              <w:left w:val="nil"/>
              <w:right w:val="nil"/>
            </w:tcBorders>
          </w:tcPr>
          <w:p w:rsidR="00766A4A" w:rsidRPr="00766A4A" w:rsidRDefault="00766A4A" w:rsidP="00184478">
            <w:pPr>
              <w:rPr>
                <w:sz w:val="26"/>
                <w:szCs w:val="26"/>
              </w:rPr>
            </w:pPr>
            <w:r w:rsidRPr="00766A4A">
              <w:rPr>
                <w:sz w:val="26"/>
                <w:szCs w:val="26"/>
              </w:rPr>
              <w:t xml:space="preserve"> </w:t>
            </w:r>
            <w:r w:rsidR="00A56F8C">
              <w:rPr>
                <w:sz w:val="26"/>
                <w:szCs w:val="26"/>
              </w:rPr>
              <w:t xml:space="preserve">  </w:t>
            </w:r>
            <w:r w:rsidR="00AA51EA">
              <w:rPr>
                <w:sz w:val="26"/>
                <w:szCs w:val="26"/>
              </w:rPr>
              <w:t>8/2</w:t>
            </w:r>
          </w:p>
        </w:tc>
        <w:tc>
          <w:tcPr>
            <w:tcW w:w="504" w:type="dxa"/>
          </w:tcPr>
          <w:p w:rsidR="00766A4A" w:rsidRPr="00766A4A" w:rsidRDefault="00766A4A" w:rsidP="00C42EE6">
            <w:pPr>
              <w:rPr>
                <w:sz w:val="26"/>
                <w:szCs w:val="26"/>
              </w:rPr>
            </w:pPr>
          </w:p>
        </w:tc>
      </w:tr>
      <w:tr w:rsidR="00766A4A" w:rsidRPr="00766A4A" w:rsidTr="00AA51EA">
        <w:tc>
          <w:tcPr>
            <w:tcW w:w="675" w:type="dxa"/>
          </w:tcPr>
          <w:p w:rsidR="00766A4A" w:rsidRPr="00766A4A" w:rsidRDefault="00766A4A" w:rsidP="00C42EE6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93" w:type="dxa"/>
          </w:tcPr>
          <w:p w:rsidR="00766A4A" w:rsidRPr="00766A4A" w:rsidRDefault="00766A4A" w:rsidP="00C42EE6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430" w:type="dxa"/>
          </w:tcPr>
          <w:p w:rsidR="00766A4A" w:rsidRPr="00766A4A" w:rsidRDefault="00766A4A" w:rsidP="00C42EE6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69" w:type="dxa"/>
          </w:tcPr>
          <w:p w:rsidR="00766A4A" w:rsidRPr="00766A4A" w:rsidRDefault="00766A4A" w:rsidP="00C42EE6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504" w:type="dxa"/>
          </w:tcPr>
          <w:p w:rsidR="00766A4A" w:rsidRPr="00766A4A" w:rsidRDefault="00766A4A" w:rsidP="00C42EE6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</w:tr>
    </w:tbl>
    <w:p w:rsidR="00741657" w:rsidRDefault="00C9175C" w:rsidP="00AA51EA">
      <w:pPr>
        <w:ind w:left="1134"/>
        <w:jc w:val="center"/>
        <w:rPr>
          <w:szCs w:val="28"/>
        </w:rPr>
      </w:pPr>
      <w:r>
        <w:rPr>
          <w:bCs/>
          <w:szCs w:val="28"/>
        </w:rPr>
        <w:t xml:space="preserve">О распределении  </w:t>
      </w:r>
      <w:r w:rsidR="00AA51EA">
        <w:rPr>
          <w:bCs/>
          <w:szCs w:val="28"/>
        </w:rPr>
        <w:t xml:space="preserve">канцелярских товаров </w:t>
      </w:r>
      <w:r w:rsidR="00741657">
        <w:rPr>
          <w:bCs/>
          <w:szCs w:val="28"/>
        </w:rPr>
        <w:t xml:space="preserve">при проведении </w:t>
      </w:r>
      <w:r>
        <w:rPr>
          <w:bCs/>
          <w:szCs w:val="28"/>
        </w:rPr>
        <w:t xml:space="preserve"> </w:t>
      </w:r>
      <w:r w:rsidR="00741657">
        <w:rPr>
          <w:bCs/>
          <w:szCs w:val="28"/>
        </w:rPr>
        <w:t>выборов</w:t>
      </w:r>
    </w:p>
    <w:p w:rsidR="00C9175C" w:rsidRPr="005C2FCC" w:rsidRDefault="00FB1D6E" w:rsidP="00AA51EA">
      <w:pPr>
        <w:pStyle w:val="ad"/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Губернатора Рязанской области</w:t>
      </w:r>
      <w:r w:rsidR="00C9175C">
        <w:rPr>
          <w:sz w:val="28"/>
          <w:szCs w:val="28"/>
        </w:rPr>
        <w:t xml:space="preserve"> </w:t>
      </w:r>
      <w:r w:rsidR="00C9175C" w:rsidRPr="005C2FCC">
        <w:rPr>
          <w:sz w:val="28"/>
          <w:szCs w:val="28"/>
        </w:rPr>
        <w:t>передаваемых участковым избирательным комиссиям</w:t>
      </w:r>
      <w:r w:rsidR="00C9175C">
        <w:rPr>
          <w:sz w:val="28"/>
          <w:szCs w:val="28"/>
        </w:rPr>
        <w:t xml:space="preserve">  избирательных участков №№ 617-634</w:t>
      </w:r>
    </w:p>
    <w:p w:rsidR="00C9175C" w:rsidRPr="00EE68CE" w:rsidRDefault="00C9175C" w:rsidP="00AA51EA">
      <w:pPr>
        <w:ind w:left="1134"/>
        <w:jc w:val="center"/>
        <w:rPr>
          <w:b/>
          <w:bCs/>
          <w:szCs w:val="28"/>
        </w:rPr>
      </w:pPr>
    </w:p>
    <w:p w:rsidR="00C9175C" w:rsidRDefault="00C9175C" w:rsidP="00AA51EA">
      <w:pPr>
        <w:ind w:left="851" w:firstLine="283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E552A8">
        <w:rPr>
          <w:bCs/>
          <w:szCs w:val="28"/>
        </w:rPr>
        <w:t xml:space="preserve">                В соответствии со статьей  37 закона Рязанской области от 28.06.2012 № 39-ОЗ "О выборах Губернатора Рязанской области", с го</w:t>
      </w:r>
      <w:r w:rsidR="00AA51EA">
        <w:rPr>
          <w:bCs/>
          <w:szCs w:val="28"/>
        </w:rPr>
        <w:t>сударственны</w:t>
      </w:r>
      <w:r w:rsidR="00E552A8">
        <w:rPr>
          <w:bCs/>
          <w:szCs w:val="28"/>
        </w:rPr>
        <w:t xml:space="preserve">ми </w:t>
      </w:r>
      <w:r w:rsidR="00184478">
        <w:rPr>
          <w:bCs/>
          <w:szCs w:val="28"/>
        </w:rPr>
        <w:t xml:space="preserve"> контракт</w:t>
      </w:r>
      <w:r w:rsidR="00E552A8">
        <w:rPr>
          <w:bCs/>
          <w:szCs w:val="28"/>
        </w:rPr>
        <w:t>ами</w:t>
      </w:r>
      <w:r w:rsidR="00184478">
        <w:rPr>
          <w:bCs/>
          <w:szCs w:val="28"/>
        </w:rPr>
        <w:t xml:space="preserve"> от </w:t>
      </w:r>
      <w:r w:rsidR="00AA51EA">
        <w:rPr>
          <w:bCs/>
          <w:szCs w:val="28"/>
        </w:rPr>
        <w:t>01.08.</w:t>
      </w:r>
      <w:r w:rsidR="00184478">
        <w:rPr>
          <w:bCs/>
          <w:szCs w:val="28"/>
        </w:rPr>
        <w:t xml:space="preserve">2022 № </w:t>
      </w:r>
      <w:r w:rsidR="00AA51EA">
        <w:rPr>
          <w:bCs/>
          <w:szCs w:val="28"/>
        </w:rPr>
        <w:t>17/18/33/49-ОБВ, от 03.08.2022 № 18/19/34/50-ОБВ</w:t>
      </w:r>
      <w:r w:rsidR="00184478">
        <w:rPr>
          <w:bCs/>
          <w:szCs w:val="28"/>
        </w:rPr>
        <w:t xml:space="preserve">, </w:t>
      </w:r>
      <w:r w:rsidR="00FB1D6E">
        <w:rPr>
          <w:bCs/>
          <w:szCs w:val="28"/>
        </w:rPr>
        <w:t>в период  подготовки</w:t>
      </w:r>
      <w:r w:rsidR="00B10DC1">
        <w:rPr>
          <w:bCs/>
          <w:szCs w:val="28"/>
        </w:rPr>
        <w:t xml:space="preserve"> и проведени</w:t>
      </w:r>
      <w:r w:rsidR="00FB1D6E">
        <w:rPr>
          <w:bCs/>
          <w:szCs w:val="28"/>
        </w:rPr>
        <w:t>я</w:t>
      </w:r>
      <w:r w:rsidR="00B10DC1">
        <w:rPr>
          <w:bCs/>
          <w:szCs w:val="28"/>
        </w:rPr>
        <w:t xml:space="preserve"> выборов </w:t>
      </w:r>
      <w:r w:rsidR="00FB1D6E">
        <w:rPr>
          <w:bCs/>
          <w:szCs w:val="28"/>
        </w:rPr>
        <w:t>Губернатора Рязанской о</w:t>
      </w:r>
      <w:r w:rsidR="006A0990">
        <w:rPr>
          <w:bCs/>
          <w:szCs w:val="28"/>
        </w:rPr>
        <w:t>бласти</w:t>
      </w:r>
      <w:r>
        <w:rPr>
          <w:bCs/>
          <w:szCs w:val="28"/>
        </w:rPr>
        <w:t>, Т</w:t>
      </w:r>
      <w:r w:rsidRPr="00EE68CE">
        <w:rPr>
          <w:bCs/>
          <w:szCs w:val="28"/>
        </w:rPr>
        <w:t xml:space="preserve">ерриториальная избирательная комиссия </w:t>
      </w:r>
      <w:r>
        <w:rPr>
          <w:bCs/>
          <w:szCs w:val="28"/>
        </w:rPr>
        <w:t xml:space="preserve"> города Скопина Рязанской области </w:t>
      </w:r>
    </w:p>
    <w:p w:rsidR="00C9175C" w:rsidRPr="00633282" w:rsidRDefault="00C9175C" w:rsidP="00C9175C">
      <w:pPr>
        <w:ind w:firstLine="720"/>
        <w:jc w:val="both"/>
        <w:rPr>
          <w:szCs w:val="28"/>
        </w:rPr>
      </w:pPr>
      <w:r>
        <w:rPr>
          <w:bCs/>
          <w:szCs w:val="28"/>
        </w:rPr>
        <w:t xml:space="preserve">   </w:t>
      </w:r>
      <w:r w:rsidR="00AA51EA">
        <w:rPr>
          <w:bCs/>
          <w:szCs w:val="28"/>
        </w:rPr>
        <w:t xml:space="preserve">    </w:t>
      </w:r>
      <w:r>
        <w:rPr>
          <w:bCs/>
          <w:szCs w:val="28"/>
        </w:rPr>
        <w:t xml:space="preserve"> </w:t>
      </w:r>
      <w:r w:rsidR="00AA51EA">
        <w:rPr>
          <w:bCs/>
          <w:szCs w:val="28"/>
        </w:rPr>
        <w:t xml:space="preserve">                                                               </w:t>
      </w:r>
      <w:r>
        <w:rPr>
          <w:b/>
          <w:szCs w:val="28"/>
        </w:rPr>
        <w:t>РЕШИЛА:</w:t>
      </w:r>
    </w:p>
    <w:p w:rsidR="00C9175C" w:rsidRPr="00A86FD2" w:rsidRDefault="00B10DC1" w:rsidP="00AA51EA">
      <w:pPr>
        <w:pStyle w:val="ad"/>
        <w:ind w:left="851" w:hanging="851"/>
        <w:jc w:val="both"/>
        <w:rPr>
          <w:sz w:val="28"/>
          <w:szCs w:val="28"/>
        </w:rPr>
      </w:pPr>
      <w:r>
        <w:rPr>
          <w:bCs/>
          <w:szCs w:val="28"/>
        </w:rPr>
        <w:t xml:space="preserve">    </w:t>
      </w:r>
      <w:r w:rsidR="00C9175C">
        <w:rPr>
          <w:bCs/>
          <w:szCs w:val="28"/>
        </w:rPr>
        <w:t xml:space="preserve">       </w:t>
      </w:r>
      <w:r w:rsidR="00AA51EA">
        <w:rPr>
          <w:bCs/>
          <w:szCs w:val="28"/>
        </w:rPr>
        <w:t xml:space="preserve">                   </w:t>
      </w:r>
      <w:r w:rsidR="00C9175C" w:rsidRPr="00A86FD2">
        <w:rPr>
          <w:bCs/>
          <w:sz w:val="28"/>
          <w:szCs w:val="28"/>
        </w:rPr>
        <w:t xml:space="preserve">Распределить  </w:t>
      </w:r>
      <w:r w:rsidR="00AA51EA">
        <w:rPr>
          <w:bCs/>
          <w:sz w:val="28"/>
          <w:szCs w:val="28"/>
        </w:rPr>
        <w:t xml:space="preserve">канцелярские товары </w:t>
      </w:r>
      <w:r w:rsidR="00C9175C">
        <w:rPr>
          <w:bCs/>
          <w:sz w:val="28"/>
          <w:szCs w:val="28"/>
        </w:rPr>
        <w:t xml:space="preserve"> </w:t>
      </w:r>
      <w:r w:rsidR="00AA51EA">
        <w:rPr>
          <w:bCs/>
          <w:sz w:val="28"/>
          <w:szCs w:val="28"/>
        </w:rPr>
        <w:t xml:space="preserve">при проведении выборов </w:t>
      </w:r>
      <w:r w:rsidR="00FB1D6E">
        <w:rPr>
          <w:sz w:val="28"/>
          <w:szCs w:val="28"/>
        </w:rPr>
        <w:t xml:space="preserve"> Губернатора Рязанской области </w:t>
      </w:r>
      <w:r w:rsidR="00C9175C" w:rsidRPr="005C2FCC">
        <w:rPr>
          <w:sz w:val="28"/>
          <w:szCs w:val="28"/>
        </w:rPr>
        <w:t xml:space="preserve"> участковым избирательным комиссиям</w:t>
      </w:r>
      <w:r w:rsidR="00C9175C">
        <w:rPr>
          <w:sz w:val="28"/>
          <w:szCs w:val="28"/>
        </w:rPr>
        <w:t xml:space="preserve">  избирательны</w:t>
      </w:r>
      <w:r w:rsidR="00AA51EA">
        <w:rPr>
          <w:sz w:val="28"/>
          <w:szCs w:val="28"/>
        </w:rPr>
        <w:t>х участков</w:t>
      </w:r>
      <w:r w:rsidR="00FB1D6E">
        <w:rPr>
          <w:sz w:val="28"/>
          <w:szCs w:val="28"/>
        </w:rPr>
        <w:t xml:space="preserve"> </w:t>
      </w:r>
      <w:r w:rsidR="00C9175C">
        <w:rPr>
          <w:sz w:val="28"/>
          <w:szCs w:val="28"/>
        </w:rPr>
        <w:t xml:space="preserve">№№ 617-634 </w:t>
      </w:r>
      <w:r w:rsidR="00141B27">
        <w:rPr>
          <w:sz w:val="28"/>
          <w:szCs w:val="28"/>
        </w:rPr>
        <w:t>г.</w:t>
      </w:r>
      <w:r w:rsidR="00C9175C" w:rsidRPr="00A86FD2">
        <w:rPr>
          <w:sz w:val="28"/>
          <w:szCs w:val="28"/>
        </w:rPr>
        <w:t>Скопина Рязанской области в соответствии с Приложением</w:t>
      </w:r>
      <w:r w:rsidR="00AA51EA">
        <w:rPr>
          <w:sz w:val="28"/>
          <w:szCs w:val="28"/>
        </w:rPr>
        <w:t xml:space="preserve"> № 1, Приложением № 2.</w:t>
      </w:r>
    </w:p>
    <w:p w:rsidR="00497681" w:rsidRDefault="00497681" w:rsidP="00497681">
      <w:pPr>
        <w:ind w:firstLine="709"/>
        <w:jc w:val="both"/>
        <w:rPr>
          <w:szCs w:val="28"/>
        </w:rPr>
      </w:pPr>
    </w:p>
    <w:p w:rsidR="00497681" w:rsidRPr="00290C31" w:rsidRDefault="00AA51EA" w:rsidP="00497681">
      <w:pPr>
        <w:pStyle w:val="1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</w:t>
      </w:r>
      <w:r w:rsidR="00497681" w:rsidRPr="00290C31">
        <w:rPr>
          <w:b w:val="0"/>
          <w:sz w:val="28"/>
          <w:szCs w:val="28"/>
        </w:rPr>
        <w:t xml:space="preserve">Председатель ТИК  </w:t>
      </w:r>
      <w:r w:rsidR="00497681">
        <w:rPr>
          <w:b w:val="0"/>
          <w:sz w:val="28"/>
          <w:szCs w:val="28"/>
        </w:rPr>
        <w:t>г.Скопина</w:t>
      </w:r>
      <w:r w:rsidR="00497681" w:rsidRPr="00290C31">
        <w:rPr>
          <w:b w:val="0"/>
          <w:sz w:val="28"/>
          <w:szCs w:val="28"/>
        </w:rPr>
        <w:t xml:space="preserve">                             </w:t>
      </w:r>
      <w:r w:rsidR="00497681">
        <w:rPr>
          <w:b w:val="0"/>
          <w:sz w:val="28"/>
          <w:szCs w:val="28"/>
        </w:rPr>
        <w:t xml:space="preserve">               </w:t>
      </w:r>
      <w:proofErr w:type="spellStart"/>
      <w:r w:rsidR="00FB1D6E">
        <w:rPr>
          <w:b w:val="0"/>
          <w:sz w:val="28"/>
          <w:szCs w:val="28"/>
        </w:rPr>
        <w:t>Р.В.Колядина</w:t>
      </w:r>
      <w:proofErr w:type="spellEnd"/>
      <w:r w:rsidR="00497681" w:rsidRPr="00290C31">
        <w:rPr>
          <w:b w:val="0"/>
          <w:sz w:val="28"/>
          <w:szCs w:val="28"/>
        </w:rPr>
        <w:t xml:space="preserve"> </w:t>
      </w:r>
    </w:p>
    <w:p w:rsidR="00497681" w:rsidRPr="00B57D57" w:rsidRDefault="00497681" w:rsidP="00497681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497681" w:rsidRPr="00B63DB7" w:rsidRDefault="00AA51EA" w:rsidP="00497681">
      <w:pPr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                    </w:t>
      </w:r>
      <w:r w:rsidR="00497681">
        <w:rPr>
          <w:rFonts w:ascii="Times New Roman CYR" w:hAnsi="Times New Roman CYR"/>
          <w:szCs w:val="28"/>
        </w:rPr>
        <w:t>С</w:t>
      </w:r>
      <w:r w:rsidR="00497681" w:rsidRPr="00B63DB7">
        <w:rPr>
          <w:rFonts w:ascii="Times New Roman CYR" w:hAnsi="Times New Roman CYR"/>
          <w:szCs w:val="28"/>
        </w:rPr>
        <w:t>екретар</w:t>
      </w:r>
      <w:r w:rsidR="00497681">
        <w:rPr>
          <w:rFonts w:ascii="Times New Roman CYR" w:hAnsi="Times New Roman CYR"/>
          <w:szCs w:val="28"/>
        </w:rPr>
        <w:t>ь</w:t>
      </w:r>
      <w:r w:rsidR="00497681" w:rsidRPr="00B63DB7">
        <w:rPr>
          <w:rFonts w:ascii="Times New Roman CYR" w:hAnsi="Times New Roman CYR"/>
          <w:szCs w:val="28"/>
        </w:rPr>
        <w:t xml:space="preserve"> ТИК</w:t>
      </w:r>
      <w:r w:rsidR="00497681">
        <w:rPr>
          <w:rFonts w:ascii="Times New Roman CYR" w:hAnsi="Times New Roman CYR"/>
          <w:szCs w:val="28"/>
        </w:rPr>
        <w:t xml:space="preserve"> г.Скопина</w:t>
      </w:r>
      <w:r w:rsidR="00497681" w:rsidRPr="00B63DB7">
        <w:rPr>
          <w:rFonts w:ascii="Times New Roman CYR" w:hAnsi="Times New Roman CYR"/>
          <w:szCs w:val="28"/>
        </w:rPr>
        <w:t xml:space="preserve"> </w:t>
      </w:r>
      <w:r w:rsidR="00497681">
        <w:rPr>
          <w:rFonts w:ascii="Times New Roman CYR" w:hAnsi="Times New Roman CYR"/>
          <w:szCs w:val="28"/>
        </w:rPr>
        <w:t xml:space="preserve">                                 </w:t>
      </w:r>
      <w:r w:rsidR="00FB1D6E">
        <w:rPr>
          <w:rFonts w:ascii="Times New Roman CYR" w:hAnsi="Times New Roman CYR"/>
          <w:szCs w:val="28"/>
        </w:rPr>
        <w:t xml:space="preserve">    </w:t>
      </w:r>
      <w:r w:rsidR="00497681">
        <w:rPr>
          <w:rFonts w:ascii="Times New Roman CYR" w:hAnsi="Times New Roman CYR"/>
          <w:szCs w:val="28"/>
        </w:rPr>
        <w:t xml:space="preserve">             О.В.Ермакова                </w:t>
      </w:r>
      <w:r w:rsidR="00497681" w:rsidRPr="00B63DB7">
        <w:rPr>
          <w:rFonts w:ascii="Times New Roman CYR" w:hAnsi="Times New Roman CYR"/>
          <w:szCs w:val="28"/>
        </w:rPr>
        <w:t xml:space="preserve">                           </w:t>
      </w:r>
    </w:p>
    <w:p w:rsidR="00497681" w:rsidRDefault="00497681" w:rsidP="00497681">
      <w:pPr>
        <w:rPr>
          <w:sz w:val="26"/>
          <w:szCs w:val="26"/>
        </w:rPr>
      </w:pPr>
    </w:p>
    <w:p w:rsidR="00497681" w:rsidRDefault="00497681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07230C" w:rsidRDefault="0007230C" w:rsidP="00497681">
      <w:pPr>
        <w:rPr>
          <w:sz w:val="26"/>
          <w:szCs w:val="26"/>
        </w:rPr>
      </w:pPr>
    </w:p>
    <w:p w:rsidR="0007230C" w:rsidRDefault="0007230C" w:rsidP="00497681">
      <w:pPr>
        <w:rPr>
          <w:sz w:val="26"/>
          <w:szCs w:val="26"/>
        </w:rPr>
      </w:pPr>
    </w:p>
    <w:p w:rsidR="00C42EE6" w:rsidRDefault="00C42EE6" w:rsidP="00497681">
      <w:pPr>
        <w:rPr>
          <w:sz w:val="26"/>
          <w:szCs w:val="26"/>
        </w:rPr>
      </w:pPr>
    </w:p>
    <w:p w:rsidR="00C42EE6" w:rsidRDefault="00C42EE6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AA51EA" w:rsidRDefault="00AA51EA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933681" w:rsidRPr="00933681" w:rsidRDefault="00C42EE6" w:rsidP="00933681">
      <w:pPr>
        <w:pStyle w:val="1"/>
        <w:jc w:val="right"/>
        <w:rPr>
          <w:b w:val="0"/>
          <w:szCs w:val="24"/>
        </w:rPr>
      </w:pPr>
      <w:r>
        <w:rPr>
          <w:b w:val="0"/>
          <w:szCs w:val="24"/>
        </w:rPr>
        <w:lastRenderedPageBreak/>
        <w:t>п</w:t>
      </w:r>
      <w:r w:rsidR="00933681" w:rsidRPr="00933681">
        <w:rPr>
          <w:b w:val="0"/>
          <w:szCs w:val="24"/>
        </w:rPr>
        <w:t xml:space="preserve">риложение </w:t>
      </w:r>
      <w:r w:rsidR="009D2737">
        <w:rPr>
          <w:b w:val="0"/>
          <w:szCs w:val="24"/>
        </w:rPr>
        <w:t xml:space="preserve">№1 </w:t>
      </w:r>
      <w:r w:rsidR="00933681" w:rsidRPr="00933681">
        <w:rPr>
          <w:b w:val="0"/>
          <w:szCs w:val="24"/>
        </w:rPr>
        <w:t xml:space="preserve">к решению  ТИК </w:t>
      </w:r>
      <w:r w:rsidR="00AA51EA">
        <w:rPr>
          <w:b w:val="0"/>
          <w:szCs w:val="24"/>
        </w:rPr>
        <w:t>г.</w:t>
      </w:r>
      <w:r w:rsidR="00933681" w:rsidRPr="00933681">
        <w:rPr>
          <w:b w:val="0"/>
          <w:szCs w:val="24"/>
        </w:rPr>
        <w:t xml:space="preserve"> Скопина               </w:t>
      </w:r>
    </w:p>
    <w:p w:rsidR="00933681" w:rsidRPr="00AA51EA" w:rsidRDefault="00933681" w:rsidP="009D2737">
      <w:pPr>
        <w:pStyle w:val="1"/>
        <w:jc w:val="right"/>
        <w:rPr>
          <w:b w:val="0"/>
          <w:szCs w:val="24"/>
        </w:rPr>
      </w:pPr>
      <w:r w:rsidRPr="00AA51EA">
        <w:rPr>
          <w:b w:val="0"/>
          <w:szCs w:val="24"/>
        </w:rPr>
        <w:t xml:space="preserve">Рязанской области   от </w:t>
      </w:r>
      <w:r w:rsidR="00AA51EA" w:rsidRPr="00AA51EA">
        <w:rPr>
          <w:b w:val="0"/>
          <w:szCs w:val="24"/>
        </w:rPr>
        <w:t>12.08.</w:t>
      </w:r>
      <w:r w:rsidR="00184478" w:rsidRPr="00AA51EA">
        <w:rPr>
          <w:b w:val="0"/>
          <w:szCs w:val="24"/>
        </w:rPr>
        <w:t xml:space="preserve">2022 № </w:t>
      </w:r>
      <w:r w:rsidR="00AA51EA" w:rsidRPr="00AA51EA">
        <w:rPr>
          <w:b w:val="0"/>
          <w:szCs w:val="24"/>
        </w:rPr>
        <w:t>8/2</w:t>
      </w:r>
    </w:p>
    <w:p w:rsidR="009D2737" w:rsidRPr="00AA51EA" w:rsidRDefault="009D2737" w:rsidP="009D2737"/>
    <w:tbl>
      <w:tblPr>
        <w:tblW w:w="10905" w:type="dxa"/>
        <w:tblInd w:w="94" w:type="dxa"/>
        <w:tblLayout w:type="fixed"/>
        <w:tblLook w:val="04A0"/>
      </w:tblPr>
      <w:tblGrid>
        <w:gridCol w:w="1256"/>
        <w:gridCol w:w="1256"/>
        <w:gridCol w:w="1026"/>
        <w:gridCol w:w="851"/>
        <w:gridCol w:w="1146"/>
        <w:gridCol w:w="1135"/>
        <w:gridCol w:w="1220"/>
        <w:gridCol w:w="950"/>
        <w:gridCol w:w="992"/>
        <w:gridCol w:w="1073"/>
      </w:tblGrid>
      <w:tr w:rsidR="00C42EE6" w:rsidRPr="00AA51EA" w:rsidTr="00C42EE6">
        <w:trPr>
          <w:trHeight w:val="1830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 xml:space="preserve">№№ УИК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 xml:space="preserve">папка для бумаг с завязками  </w:t>
            </w:r>
            <w:proofErr w:type="spellStart"/>
            <w:r w:rsidRPr="00AA51EA">
              <w:rPr>
                <w:color w:val="000000"/>
                <w:sz w:val="16"/>
                <w:szCs w:val="16"/>
              </w:rPr>
              <w:t>OfficeSpace</w:t>
            </w:r>
            <w:proofErr w:type="spellEnd"/>
            <w:r w:rsidRPr="00AA51EA">
              <w:rPr>
                <w:color w:val="000000"/>
                <w:sz w:val="16"/>
                <w:szCs w:val="16"/>
              </w:rPr>
              <w:t>, картон немелованный, 260г/м2, белый, до 200л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Линейка 40см СТАММ, пластиковая, чер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 xml:space="preserve">ручка шариковая </w:t>
            </w:r>
            <w:proofErr w:type="spellStart"/>
            <w:r w:rsidRPr="00AA51EA">
              <w:rPr>
                <w:color w:val="000000"/>
                <w:sz w:val="16"/>
                <w:szCs w:val="16"/>
              </w:rPr>
              <w:t>OfficeSpace</w:t>
            </w:r>
            <w:proofErr w:type="spellEnd"/>
            <w:r w:rsidRPr="00AA51EA">
              <w:rPr>
                <w:color w:val="000000"/>
                <w:sz w:val="16"/>
                <w:szCs w:val="16"/>
              </w:rPr>
              <w:t xml:space="preserve"> синяя, 0,7мм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 xml:space="preserve">карандаш ч/г </w:t>
            </w:r>
            <w:proofErr w:type="spellStart"/>
            <w:r w:rsidRPr="00AA51EA">
              <w:rPr>
                <w:color w:val="000000"/>
                <w:sz w:val="16"/>
                <w:szCs w:val="16"/>
              </w:rPr>
              <w:t>OfficeSpace</w:t>
            </w:r>
            <w:proofErr w:type="spellEnd"/>
            <w:r w:rsidRPr="00AA51EA">
              <w:rPr>
                <w:color w:val="000000"/>
                <w:sz w:val="16"/>
                <w:szCs w:val="16"/>
              </w:rPr>
              <w:t xml:space="preserve"> НВ, с ластиком, заточен, пластиковый, полосаты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 xml:space="preserve">Клей-карандаш </w:t>
            </w:r>
            <w:proofErr w:type="spellStart"/>
            <w:r w:rsidRPr="00AA51EA">
              <w:rPr>
                <w:color w:val="000000"/>
                <w:sz w:val="16"/>
                <w:szCs w:val="16"/>
              </w:rPr>
              <w:t>OfficeSpace</w:t>
            </w:r>
            <w:proofErr w:type="spellEnd"/>
            <w:r w:rsidRPr="00AA51EA">
              <w:rPr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AA51EA">
              <w:rPr>
                <w:color w:val="000000"/>
                <w:sz w:val="16"/>
                <w:szCs w:val="16"/>
              </w:rPr>
              <w:t>Elastic</w:t>
            </w:r>
            <w:proofErr w:type="spellEnd"/>
            <w:r w:rsidRPr="00AA51EA">
              <w:rPr>
                <w:color w:val="000000"/>
                <w:sz w:val="16"/>
                <w:szCs w:val="16"/>
              </w:rPr>
              <w:t>" 15г, улучшенный, дисплей, ПВП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 xml:space="preserve">Штемпельная подушка </w:t>
            </w:r>
            <w:proofErr w:type="spellStart"/>
            <w:r w:rsidRPr="00AA51EA">
              <w:rPr>
                <w:color w:val="000000"/>
                <w:sz w:val="16"/>
                <w:szCs w:val="16"/>
              </w:rPr>
              <w:t>Berlingo</w:t>
            </w:r>
            <w:proofErr w:type="spellEnd"/>
            <w:r w:rsidRPr="00AA51EA">
              <w:rPr>
                <w:color w:val="000000"/>
                <w:sz w:val="16"/>
                <w:szCs w:val="16"/>
              </w:rPr>
              <w:t>, 105*73мм, синяя, металлическа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 xml:space="preserve">Штемпельная краска </w:t>
            </w:r>
            <w:proofErr w:type="spellStart"/>
            <w:r w:rsidRPr="00AA51EA">
              <w:rPr>
                <w:color w:val="000000"/>
                <w:sz w:val="16"/>
                <w:szCs w:val="16"/>
              </w:rPr>
              <w:t>Berlingo</w:t>
            </w:r>
            <w:proofErr w:type="spellEnd"/>
            <w:r w:rsidRPr="00AA51EA">
              <w:rPr>
                <w:color w:val="000000"/>
                <w:sz w:val="16"/>
                <w:szCs w:val="16"/>
              </w:rPr>
              <w:t xml:space="preserve">, 30мл, синя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Скрепки 28мм,OfficeSpace , 100 шт., оцинкованные, карт. Упаковк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 xml:space="preserve">Скрепки 50мм, </w:t>
            </w:r>
            <w:proofErr w:type="spellStart"/>
            <w:r w:rsidRPr="00AA51EA">
              <w:rPr>
                <w:color w:val="000000"/>
                <w:sz w:val="16"/>
                <w:szCs w:val="16"/>
              </w:rPr>
              <w:t>OfficeSpace</w:t>
            </w:r>
            <w:proofErr w:type="spellEnd"/>
            <w:r w:rsidRPr="00AA51EA">
              <w:rPr>
                <w:color w:val="000000"/>
                <w:sz w:val="16"/>
                <w:szCs w:val="16"/>
              </w:rPr>
              <w:t xml:space="preserve">, 50шт., гофрированные, карт. упаковка </w:t>
            </w:r>
          </w:p>
        </w:tc>
      </w:tr>
      <w:tr w:rsidR="00C42EE6" w:rsidRPr="00AA51EA" w:rsidTr="00C42EE6">
        <w:trPr>
          <w:trHeight w:val="255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шту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шту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шту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шту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штук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штук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штука</w:t>
            </w:r>
          </w:p>
        </w:tc>
      </w:tr>
      <w:tr w:rsidR="00C42EE6" w:rsidRPr="00AA51EA" w:rsidTr="00C42EE6">
        <w:trPr>
          <w:trHeight w:val="33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2EE6" w:rsidRPr="00AA51EA" w:rsidTr="00C42EE6">
        <w:trPr>
          <w:trHeight w:val="3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2EE6" w:rsidRPr="00AA51EA" w:rsidTr="00C42EE6">
        <w:trPr>
          <w:trHeight w:val="3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1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2EE6" w:rsidRPr="00AA51EA" w:rsidTr="00C42EE6">
        <w:trPr>
          <w:trHeight w:val="3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2EE6" w:rsidRPr="00AA51EA" w:rsidTr="00C42EE6">
        <w:trPr>
          <w:trHeight w:val="3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2EE6" w:rsidRPr="00AA51EA" w:rsidTr="00C42EE6">
        <w:trPr>
          <w:trHeight w:val="3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2EE6" w:rsidRPr="00AA51EA" w:rsidTr="00C42EE6">
        <w:trPr>
          <w:trHeight w:val="3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2EE6" w:rsidRPr="00AA51EA" w:rsidTr="00C42EE6">
        <w:trPr>
          <w:trHeight w:val="331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2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2EE6" w:rsidRPr="00AA51EA" w:rsidTr="00C42EE6">
        <w:trPr>
          <w:trHeight w:val="3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2EE6" w:rsidRPr="00AA51EA" w:rsidTr="00C42EE6">
        <w:trPr>
          <w:trHeight w:val="3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26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2EE6" w:rsidRPr="00AA51EA" w:rsidTr="00C42EE6">
        <w:trPr>
          <w:trHeight w:val="3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2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2EE6" w:rsidRPr="00AA51EA" w:rsidTr="00C42EE6">
        <w:trPr>
          <w:trHeight w:val="3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28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2EE6" w:rsidRPr="00AA51EA" w:rsidTr="00C42EE6">
        <w:trPr>
          <w:trHeight w:val="3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2EE6" w:rsidRPr="00AA51EA" w:rsidTr="00C42EE6">
        <w:trPr>
          <w:trHeight w:val="3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2EE6" w:rsidRPr="00AA51EA" w:rsidTr="00C42EE6">
        <w:trPr>
          <w:trHeight w:val="3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3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2EE6" w:rsidRPr="00AA51EA" w:rsidTr="00C42EE6">
        <w:trPr>
          <w:trHeight w:val="3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3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2EE6" w:rsidRPr="00AA51EA" w:rsidTr="00C42EE6">
        <w:trPr>
          <w:trHeight w:val="3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2EE6" w:rsidRPr="00AA51EA" w:rsidTr="00C42EE6">
        <w:trPr>
          <w:trHeight w:val="3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2EE6" w:rsidRPr="00AA51EA" w:rsidTr="00AA51EA">
        <w:trPr>
          <w:trHeight w:val="3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 xml:space="preserve">Тик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1</w:t>
            </w:r>
          </w:p>
        </w:tc>
      </w:tr>
      <w:tr w:rsidR="00C42EE6" w:rsidRPr="00AA51EA" w:rsidTr="00AA51EA">
        <w:trPr>
          <w:trHeight w:val="33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9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23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EE6" w:rsidRPr="00AA51EA" w:rsidRDefault="00C42EE6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</w:tr>
    </w:tbl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C42EE6" w:rsidRPr="00AA51EA" w:rsidRDefault="00C42EE6" w:rsidP="006A0990">
      <w:pPr>
        <w:rPr>
          <w:sz w:val="16"/>
          <w:szCs w:val="16"/>
        </w:rPr>
      </w:pPr>
    </w:p>
    <w:p w:rsidR="00AA51EA" w:rsidRPr="00AA51EA" w:rsidRDefault="00C42EE6" w:rsidP="00C42EE6">
      <w:pPr>
        <w:jc w:val="right"/>
        <w:rPr>
          <w:sz w:val="24"/>
          <w:szCs w:val="24"/>
        </w:rPr>
      </w:pPr>
      <w:r w:rsidRPr="00AA51EA">
        <w:rPr>
          <w:sz w:val="24"/>
          <w:szCs w:val="24"/>
        </w:rPr>
        <w:lastRenderedPageBreak/>
        <w:t xml:space="preserve">Приложение № 2 к решению ТИК </w:t>
      </w:r>
      <w:r w:rsidR="00AA51EA" w:rsidRPr="00AA51EA">
        <w:rPr>
          <w:sz w:val="24"/>
          <w:szCs w:val="24"/>
        </w:rPr>
        <w:t>г.Скопина</w:t>
      </w:r>
    </w:p>
    <w:p w:rsidR="00C42EE6" w:rsidRPr="00AA51EA" w:rsidRDefault="00C42EE6" w:rsidP="00C42EE6">
      <w:pPr>
        <w:jc w:val="right"/>
        <w:rPr>
          <w:sz w:val="24"/>
          <w:szCs w:val="24"/>
        </w:rPr>
      </w:pPr>
      <w:r w:rsidRPr="00AA51EA">
        <w:rPr>
          <w:sz w:val="24"/>
          <w:szCs w:val="24"/>
        </w:rPr>
        <w:t>от</w:t>
      </w:r>
      <w:r w:rsidR="00AA51EA" w:rsidRPr="00AA51EA">
        <w:rPr>
          <w:sz w:val="24"/>
          <w:szCs w:val="24"/>
        </w:rPr>
        <w:t xml:space="preserve"> 12.08.2022 № 8/2</w:t>
      </w:r>
    </w:p>
    <w:p w:rsidR="00C42EE6" w:rsidRPr="00AA51EA" w:rsidRDefault="00C42EE6" w:rsidP="006A0990">
      <w:pPr>
        <w:rPr>
          <w:sz w:val="16"/>
          <w:szCs w:val="16"/>
        </w:rPr>
      </w:pPr>
    </w:p>
    <w:tbl>
      <w:tblPr>
        <w:tblW w:w="9788" w:type="dxa"/>
        <w:tblInd w:w="94" w:type="dxa"/>
        <w:tblLook w:val="04A0"/>
      </w:tblPr>
      <w:tblGrid>
        <w:gridCol w:w="1146"/>
        <w:gridCol w:w="1146"/>
        <w:gridCol w:w="1077"/>
        <w:gridCol w:w="1116"/>
        <w:gridCol w:w="1216"/>
        <w:gridCol w:w="1180"/>
        <w:gridCol w:w="960"/>
        <w:gridCol w:w="960"/>
        <w:gridCol w:w="987"/>
      </w:tblGrid>
      <w:tr w:rsidR="00AA51EA" w:rsidRPr="00AA51EA" w:rsidTr="008E3AE9">
        <w:trPr>
          <w:trHeight w:val="183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 xml:space="preserve">№№ УИК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 xml:space="preserve">Кнопки канцелярские </w:t>
            </w:r>
            <w:proofErr w:type="spellStart"/>
            <w:r w:rsidRPr="00AA51EA">
              <w:rPr>
                <w:color w:val="000000"/>
                <w:sz w:val="16"/>
                <w:szCs w:val="16"/>
              </w:rPr>
              <w:t>OfficeSpace</w:t>
            </w:r>
            <w:proofErr w:type="spellEnd"/>
            <w:r w:rsidRPr="00AA51EA">
              <w:rPr>
                <w:color w:val="000000"/>
                <w:sz w:val="16"/>
                <w:szCs w:val="16"/>
              </w:rPr>
              <w:t xml:space="preserve">, 10мм, 100шт., карт. упаковка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 xml:space="preserve">клейкая лента  упаковочная </w:t>
            </w:r>
            <w:proofErr w:type="spellStart"/>
            <w:r w:rsidRPr="00AA51EA">
              <w:rPr>
                <w:color w:val="000000"/>
                <w:sz w:val="16"/>
                <w:szCs w:val="16"/>
              </w:rPr>
              <w:t>OfficeSpace</w:t>
            </w:r>
            <w:proofErr w:type="spellEnd"/>
            <w:r w:rsidRPr="00AA51EA">
              <w:rPr>
                <w:color w:val="000000"/>
                <w:sz w:val="16"/>
                <w:szCs w:val="16"/>
              </w:rPr>
              <w:t xml:space="preserve">, 48мм*66м, 40мкм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 xml:space="preserve">папка вкладыш с перфорацией </w:t>
            </w:r>
            <w:proofErr w:type="spellStart"/>
            <w:r w:rsidRPr="00AA51EA">
              <w:rPr>
                <w:color w:val="000000"/>
                <w:sz w:val="16"/>
                <w:szCs w:val="16"/>
              </w:rPr>
              <w:t>Berlingo</w:t>
            </w:r>
            <w:proofErr w:type="spellEnd"/>
            <w:r w:rsidRPr="00AA51EA">
              <w:rPr>
                <w:color w:val="000000"/>
                <w:sz w:val="16"/>
                <w:szCs w:val="16"/>
              </w:rPr>
              <w:t>, А4, 30мкм, глянцева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 xml:space="preserve">маркер перманентный </w:t>
            </w:r>
            <w:proofErr w:type="spellStart"/>
            <w:r w:rsidRPr="00AA51EA">
              <w:rPr>
                <w:color w:val="000000"/>
                <w:sz w:val="16"/>
                <w:szCs w:val="16"/>
              </w:rPr>
              <w:t>OfficeSpace</w:t>
            </w:r>
            <w:proofErr w:type="spellEnd"/>
            <w:r w:rsidRPr="00AA51EA">
              <w:rPr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AA51EA">
              <w:rPr>
                <w:color w:val="000000"/>
                <w:sz w:val="16"/>
                <w:szCs w:val="16"/>
              </w:rPr>
              <w:t>Contact</w:t>
            </w:r>
            <w:proofErr w:type="spellEnd"/>
            <w:r w:rsidRPr="00AA51EA">
              <w:rPr>
                <w:color w:val="000000"/>
                <w:sz w:val="16"/>
                <w:szCs w:val="16"/>
              </w:rPr>
              <w:t xml:space="preserve">" черный, </w:t>
            </w:r>
            <w:proofErr w:type="spellStart"/>
            <w:r w:rsidRPr="00AA51EA">
              <w:rPr>
                <w:color w:val="000000"/>
                <w:sz w:val="16"/>
                <w:szCs w:val="16"/>
              </w:rPr>
              <w:t>пулевидный</w:t>
            </w:r>
            <w:proofErr w:type="spellEnd"/>
            <w:r w:rsidRPr="00AA51EA">
              <w:rPr>
                <w:color w:val="000000"/>
                <w:sz w:val="16"/>
                <w:szCs w:val="16"/>
              </w:rPr>
              <w:t>, без клипа, 3м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A51EA">
              <w:rPr>
                <w:color w:val="000000"/>
                <w:sz w:val="16"/>
                <w:szCs w:val="16"/>
              </w:rPr>
              <w:t>пдушка</w:t>
            </w:r>
            <w:proofErr w:type="spellEnd"/>
            <w:r w:rsidRPr="00AA51EA">
              <w:rPr>
                <w:color w:val="000000"/>
                <w:sz w:val="16"/>
                <w:szCs w:val="16"/>
              </w:rPr>
              <w:t xml:space="preserve"> увлажняющая </w:t>
            </w:r>
            <w:proofErr w:type="spellStart"/>
            <w:r w:rsidRPr="00AA51EA">
              <w:rPr>
                <w:color w:val="000000"/>
                <w:sz w:val="16"/>
                <w:szCs w:val="16"/>
              </w:rPr>
              <w:t>OfficeSpace</w:t>
            </w:r>
            <w:proofErr w:type="spellEnd"/>
            <w:r w:rsidRPr="00AA51EA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AA51EA">
              <w:rPr>
                <w:color w:val="000000"/>
                <w:sz w:val="16"/>
                <w:szCs w:val="16"/>
              </w:rPr>
              <w:t>гелевая</w:t>
            </w:r>
            <w:proofErr w:type="spellEnd"/>
            <w:r w:rsidRPr="00AA51EA">
              <w:rPr>
                <w:color w:val="000000"/>
                <w:sz w:val="16"/>
                <w:szCs w:val="16"/>
              </w:rPr>
              <w:t>, 10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Бумага IQ "</w:t>
            </w:r>
            <w:proofErr w:type="spellStart"/>
            <w:r w:rsidRPr="00AA51EA">
              <w:rPr>
                <w:color w:val="000000"/>
                <w:sz w:val="16"/>
                <w:szCs w:val="16"/>
              </w:rPr>
              <w:t>Economy</w:t>
            </w:r>
            <w:proofErr w:type="spellEnd"/>
            <w:r w:rsidRPr="00AA51EA">
              <w:rPr>
                <w:color w:val="000000"/>
                <w:sz w:val="16"/>
                <w:szCs w:val="16"/>
              </w:rPr>
              <w:t>"  А4, Марка С, 500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Бумага IQ "</w:t>
            </w:r>
            <w:proofErr w:type="spellStart"/>
            <w:r w:rsidRPr="00AA51EA">
              <w:rPr>
                <w:color w:val="000000"/>
                <w:sz w:val="16"/>
                <w:szCs w:val="16"/>
              </w:rPr>
              <w:t>Economy</w:t>
            </w:r>
            <w:proofErr w:type="spellEnd"/>
            <w:r w:rsidRPr="00AA51EA">
              <w:rPr>
                <w:color w:val="000000"/>
                <w:sz w:val="16"/>
                <w:szCs w:val="16"/>
              </w:rPr>
              <w:t>"  А3,Марка С, 500л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папка-уголок А4, 150мкм, прозрачная бесцветная</w:t>
            </w:r>
          </w:p>
        </w:tc>
      </w:tr>
      <w:tr w:rsidR="00AA51EA" w:rsidRPr="00AA51EA" w:rsidTr="008E3AE9">
        <w:trPr>
          <w:trHeight w:val="255"/>
        </w:trPr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шту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шту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шту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шту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шту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штука</w:t>
            </w:r>
          </w:p>
        </w:tc>
      </w:tr>
      <w:tr w:rsidR="00AA51EA" w:rsidRPr="00AA51EA" w:rsidTr="00C42EE6">
        <w:trPr>
          <w:trHeight w:val="33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A" w:rsidRPr="00AA51EA" w:rsidRDefault="00AA51EA" w:rsidP="0068606E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</w:tr>
      <w:tr w:rsidR="00AA51EA" w:rsidRPr="00AA51EA" w:rsidTr="00C42EE6">
        <w:trPr>
          <w:trHeight w:val="33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A" w:rsidRPr="00AA51EA" w:rsidRDefault="00AA51EA" w:rsidP="0068606E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</w:tr>
      <w:tr w:rsidR="00AA51EA" w:rsidRPr="00AA51EA" w:rsidTr="00C42EE6">
        <w:trPr>
          <w:trHeight w:val="33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A" w:rsidRPr="00AA51EA" w:rsidRDefault="00AA51EA" w:rsidP="0068606E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19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</w:tr>
      <w:tr w:rsidR="00AA51EA" w:rsidRPr="00AA51EA" w:rsidTr="00C42EE6">
        <w:trPr>
          <w:trHeight w:val="33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A" w:rsidRPr="00AA51EA" w:rsidRDefault="00AA51EA" w:rsidP="0068606E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</w:tr>
      <w:tr w:rsidR="00AA51EA" w:rsidRPr="00AA51EA" w:rsidTr="00C42EE6">
        <w:trPr>
          <w:trHeight w:val="33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A" w:rsidRPr="00AA51EA" w:rsidRDefault="00AA51EA" w:rsidP="0068606E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</w:tr>
      <w:tr w:rsidR="00AA51EA" w:rsidRPr="00AA51EA" w:rsidTr="00C42EE6">
        <w:trPr>
          <w:trHeight w:val="33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A" w:rsidRPr="00AA51EA" w:rsidRDefault="00AA51EA" w:rsidP="0068606E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</w:tr>
      <w:tr w:rsidR="00AA51EA" w:rsidRPr="00AA51EA" w:rsidTr="00C42EE6">
        <w:trPr>
          <w:trHeight w:val="33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A" w:rsidRPr="00AA51EA" w:rsidRDefault="00AA51EA" w:rsidP="0068606E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</w:tr>
      <w:tr w:rsidR="00AA51EA" w:rsidRPr="00AA51EA" w:rsidTr="00C42EE6">
        <w:trPr>
          <w:trHeight w:val="52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A" w:rsidRPr="00AA51EA" w:rsidRDefault="00AA51EA" w:rsidP="0068606E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2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</w:tr>
      <w:tr w:rsidR="00AA51EA" w:rsidRPr="00AA51EA" w:rsidTr="00C42EE6">
        <w:trPr>
          <w:trHeight w:val="33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A" w:rsidRPr="00AA51EA" w:rsidRDefault="00AA51EA" w:rsidP="0068606E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</w:tr>
      <w:tr w:rsidR="00AA51EA" w:rsidRPr="00AA51EA" w:rsidTr="00C42EE6">
        <w:trPr>
          <w:trHeight w:val="33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A" w:rsidRPr="00AA51EA" w:rsidRDefault="00AA51EA" w:rsidP="0068606E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26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</w:tr>
      <w:tr w:rsidR="00AA51EA" w:rsidRPr="00AA51EA" w:rsidTr="00C42EE6">
        <w:trPr>
          <w:trHeight w:val="33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A" w:rsidRPr="00AA51EA" w:rsidRDefault="00AA51EA" w:rsidP="0068606E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27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</w:tr>
      <w:tr w:rsidR="00AA51EA" w:rsidRPr="00AA51EA" w:rsidTr="00C42EE6">
        <w:trPr>
          <w:trHeight w:val="33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A" w:rsidRPr="00AA51EA" w:rsidRDefault="00AA51EA" w:rsidP="0068606E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2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</w:tr>
      <w:tr w:rsidR="00AA51EA" w:rsidRPr="00AA51EA" w:rsidTr="00C42EE6">
        <w:trPr>
          <w:trHeight w:val="33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A" w:rsidRPr="00AA51EA" w:rsidRDefault="00AA51EA" w:rsidP="0068606E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</w:tr>
      <w:tr w:rsidR="00AA51EA" w:rsidRPr="00AA51EA" w:rsidTr="00C42EE6">
        <w:trPr>
          <w:trHeight w:val="33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A" w:rsidRPr="00AA51EA" w:rsidRDefault="00AA51EA" w:rsidP="0068606E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</w:tr>
      <w:tr w:rsidR="00AA51EA" w:rsidRPr="00AA51EA" w:rsidTr="00C42EE6">
        <w:trPr>
          <w:trHeight w:val="33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A" w:rsidRPr="00AA51EA" w:rsidRDefault="00AA51EA" w:rsidP="0068606E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3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</w:tr>
      <w:tr w:rsidR="00AA51EA" w:rsidRPr="00AA51EA" w:rsidTr="00C42EE6">
        <w:trPr>
          <w:trHeight w:val="33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A" w:rsidRPr="00AA51EA" w:rsidRDefault="00AA51EA" w:rsidP="0068606E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3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</w:tr>
      <w:tr w:rsidR="00AA51EA" w:rsidRPr="00AA51EA" w:rsidTr="00C42EE6">
        <w:trPr>
          <w:trHeight w:val="33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A" w:rsidRPr="00AA51EA" w:rsidRDefault="00AA51EA" w:rsidP="0068606E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</w:tr>
      <w:tr w:rsidR="00AA51EA" w:rsidRPr="00AA51EA" w:rsidTr="00AA51EA">
        <w:trPr>
          <w:trHeight w:val="33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A" w:rsidRPr="00AA51EA" w:rsidRDefault="00AA51EA" w:rsidP="0068606E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</w:tr>
      <w:tr w:rsidR="00AA51EA" w:rsidRPr="00AA51EA" w:rsidTr="00AA51EA">
        <w:trPr>
          <w:trHeight w:val="33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A" w:rsidRPr="00AA51EA" w:rsidRDefault="00AA51EA" w:rsidP="0068606E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 xml:space="preserve">Тик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color w:val="000000"/>
                <w:sz w:val="16"/>
                <w:szCs w:val="16"/>
              </w:rPr>
            </w:pPr>
            <w:r w:rsidRPr="00AA51EA">
              <w:rPr>
                <w:color w:val="000000"/>
                <w:sz w:val="16"/>
                <w:szCs w:val="16"/>
              </w:rPr>
              <w:t>2</w:t>
            </w:r>
          </w:p>
        </w:tc>
      </w:tr>
      <w:tr w:rsidR="00AA51EA" w:rsidRPr="00AA51EA" w:rsidTr="00AA51EA">
        <w:trPr>
          <w:trHeight w:val="33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EA" w:rsidRPr="00AA51EA" w:rsidRDefault="00AA51EA" w:rsidP="0068606E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A" w:rsidRPr="00AA51EA" w:rsidRDefault="00AA51EA" w:rsidP="00C42EE6">
            <w:pPr>
              <w:jc w:val="center"/>
              <w:rPr>
                <w:sz w:val="16"/>
                <w:szCs w:val="16"/>
              </w:rPr>
            </w:pPr>
            <w:r w:rsidRPr="00AA51EA">
              <w:rPr>
                <w:sz w:val="16"/>
                <w:szCs w:val="16"/>
              </w:rPr>
              <w:t>20</w:t>
            </w:r>
          </w:p>
        </w:tc>
      </w:tr>
    </w:tbl>
    <w:p w:rsidR="00C42EE6" w:rsidRPr="00C42EE6" w:rsidRDefault="00C42EE6" w:rsidP="006A0990">
      <w:pPr>
        <w:rPr>
          <w:sz w:val="16"/>
          <w:szCs w:val="16"/>
        </w:rPr>
      </w:pPr>
    </w:p>
    <w:sectPr w:rsidR="00C42EE6" w:rsidRPr="00C42EE6" w:rsidSect="00C42EE6">
      <w:type w:val="continuous"/>
      <w:pgSz w:w="11909" w:h="16838"/>
      <w:pgMar w:top="709" w:right="851" w:bottom="567" w:left="567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66EB6"/>
    <w:rsid w:val="00002886"/>
    <w:rsid w:val="00026954"/>
    <w:rsid w:val="000500BD"/>
    <w:rsid w:val="00051602"/>
    <w:rsid w:val="0007230C"/>
    <w:rsid w:val="00094895"/>
    <w:rsid w:val="000C572B"/>
    <w:rsid w:val="000D41CA"/>
    <w:rsid w:val="000E293C"/>
    <w:rsid w:val="000E54F0"/>
    <w:rsid w:val="000F12AF"/>
    <w:rsid w:val="00141B27"/>
    <w:rsid w:val="00151508"/>
    <w:rsid w:val="00184478"/>
    <w:rsid w:val="001859F7"/>
    <w:rsid w:val="001A20F6"/>
    <w:rsid w:val="001E3266"/>
    <w:rsid w:val="001E641D"/>
    <w:rsid w:val="001E6838"/>
    <w:rsid w:val="001F0F51"/>
    <w:rsid w:val="00217D20"/>
    <w:rsid w:val="00232543"/>
    <w:rsid w:val="00267A94"/>
    <w:rsid w:val="002A267E"/>
    <w:rsid w:val="002D273D"/>
    <w:rsid w:val="003150A2"/>
    <w:rsid w:val="00364D26"/>
    <w:rsid w:val="00367882"/>
    <w:rsid w:val="003826DA"/>
    <w:rsid w:val="00382816"/>
    <w:rsid w:val="003B771B"/>
    <w:rsid w:val="003D5CC0"/>
    <w:rsid w:val="003E2CE7"/>
    <w:rsid w:val="00423BC6"/>
    <w:rsid w:val="00440DC8"/>
    <w:rsid w:val="0045109D"/>
    <w:rsid w:val="00453608"/>
    <w:rsid w:val="00482D6A"/>
    <w:rsid w:val="004913A0"/>
    <w:rsid w:val="00491E0D"/>
    <w:rsid w:val="00497681"/>
    <w:rsid w:val="004C09A6"/>
    <w:rsid w:val="004E19F5"/>
    <w:rsid w:val="005A04F5"/>
    <w:rsid w:val="00617517"/>
    <w:rsid w:val="00621BF6"/>
    <w:rsid w:val="00677DC0"/>
    <w:rsid w:val="006A0990"/>
    <w:rsid w:val="006A4B75"/>
    <w:rsid w:val="006B063C"/>
    <w:rsid w:val="006D3F7B"/>
    <w:rsid w:val="00705182"/>
    <w:rsid w:val="00714A42"/>
    <w:rsid w:val="007206AE"/>
    <w:rsid w:val="00741657"/>
    <w:rsid w:val="00766A4A"/>
    <w:rsid w:val="00766EB6"/>
    <w:rsid w:val="007C2F3C"/>
    <w:rsid w:val="007E3AF8"/>
    <w:rsid w:val="008135E2"/>
    <w:rsid w:val="0084239B"/>
    <w:rsid w:val="008B1FD0"/>
    <w:rsid w:val="008B2624"/>
    <w:rsid w:val="0091033E"/>
    <w:rsid w:val="00933681"/>
    <w:rsid w:val="00940E1D"/>
    <w:rsid w:val="009456BB"/>
    <w:rsid w:val="00970123"/>
    <w:rsid w:val="009D2737"/>
    <w:rsid w:val="00A261EE"/>
    <w:rsid w:val="00A56F8C"/>
    <w:rsid w:val="00A725F9"/>
    <w:rsid w:val="00AA51EA"/>
    <w:rsid w:val="00AB328B"/>
    <w:rsid w:val="00AD1068"/>
    <w:rsid w:val="00AF692A"/>
    <w:rsid w:val="00B10DC1"/>
    <w:rsid w:val="00B452F2"/>
    <w:rsid w:val="00B616E8"/>
    <w:rsid w:val="00B768B1"/>
    <w:rsid w:val="00BC029C"/>
    <w:rsid w:val="00BE264C"/>
    <w:rsid w:val="00C1571D"/>
    <w:rsid w:val="00C37EF6"/>
    <w:rsid w:val="00C42EE6"/>
    <w:rsid w:val="00C6004E"/>
    <w:rsid w:val="00C9175C"/>
    <w:rsid w:val="00CF2056"/>
    <w:rsid w:val="00D35B75"/>
    <w:rsid w:val="00D437AF"/>
    <w:rsid w:val="00D50B4A"/>
    <w:rsid w:val="00D87795"/>
    <w:rsid w:val="00D95B91"/>
    <w:rsid w:val="00DA28CF"/>
    <w:rsid w:val="00E52028"/>
    <w:rsid w:val="00E552A8"/>
    <w:rsid w:val="00E56495"/>
    <w:rsid w:val="00E91493"/>
    <w:rsid w:val="00EA1C37"/>
    <w:rsid w:val="00EA7425"/>
    <w:rsid w:val="00EB0C58"/>
    <w:rsid w:val="00EF3159"/>
    <w:rsid w:val="00F03925"/>
    <w:rsid w:val="00F10424"/>
    <w:rsid w:val="00F10ABE"/>
    <w:rsid w:val="00F321F0"/>
    <w:rsid w:val="00F64377"/>
    <w:rsid w:val="00F95529"/>
    <w:rsid w:val="00FB1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7681"/>
    <w:pPr>
      <w:keepNext/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1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50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039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qFormat/>
    <w:rsid w:val="00F03925"/>
    <w:rPr>
      <w:rFonts w:cs="Times New Roman"/>
      <w:b/>
      <w:bCs/>
    </w:rPr>
  </w:style>
  <w:style w:type="paragraph" w:customStyle="1" w:styleId="12">
    <w:name w:val="Абзац списка1"/>
    <w:basedOn w:val="a"/>
    <w:rsid w:val="00423BC6"/>
    <w:pPr>
      <w:ind w:left="720"/>
      <w:contextualSpacing/>
    </w:pPr>
    <w:rPr>
      <w:sz w:val="24"/>
      <w:szCs w:val="24"/>
    </w:rPr>
  </w:style>
  <w:style w:type="paragraph" w:customStyle="1" w:styleId="13">
    <w:name w:val="Без интервала1"/>
    <w:rsid w:val="00423B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Абзац списка2"/>
    <w:basedOn w:val="a"/>
    <w:rsid w:val="00B452F2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rsid w:val="00B452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-15">
    <w:name w:val="Текст 14-15"/>
    <w:basedOn w:val="a"/>
    <w:rsid w:val="00766A4A"/>
    <w:pPr>
      <w:widowControl w:val="0"/>
      <w:spacing w:line="360" w:lineRule="auto"/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9"/>
    <w:rsid w:val="004976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3">
    <w:name w:val="Без интервала2"/>
    <w:rsid w:val="00C917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C9175C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</w:rPr>
  </w:style>
  <w:style w:type="character" w:customStyle="1" w:styleId="ae">
    <w:name w:val="Основной текст Знак"/>
    <w:basedOn w:val="a0"/>
    <w:link w:val="ad"/>
    <w:rsid w:val="00C917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578B-0EF6-42E5-848F-9B65FB54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Ермакова</cp:lastModifiedBy>
  <cp:revision>5</cp:revision>
  <cp:lastPrinted>2022-08-31T12:00:00Z</cp:lastPrinted>
  <dcterms:created xsi:type="dcterms:W3CDTF">2022-08-30T08:35:00Z</dcterms:created>
  <dcterms:modified xsi:type="dcterms:W3CDTF">2022-08-31T12:00:00Z</dcterms:modified>
</cp:coreProperties>
</file>